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7F8CC" w14:textId="0D2A9D86" w:rsidR="00707A56" w:rsidRPr="00431C7C" w:rsidRDefault="00707A56" w:rsidP="00707A56">
      <w:pPr>
        <w:jc w:val="center"/>
        <w:rPr>
          <w:b/>
          <w:bCs/>
          <w:u w:val="single"/>
        </w:rPr>
      </w:pPr>
      <w:r w:rsidRPr="00431C7C">
        <w:rPr>
          <w:b/>
          <w:bCs/>
          <w:u w:val="single"/>
        </w:rPr>
        <w:t xml:space="preserve">What to expect at your Cardew Physiotherapy &amp; Performance </w:t>
      </w:r>
      <w:proofErr w:type="gramStart"/>
      <w:r w:rsidRPr="00431C7C">
        <w:rPr>
          <w:b/>
          <w:bCs/>
          <w:u w:val="single"/>
        </w:rPr>
        <w:t>appointment</w:t>
      </w:r>
      <w:proofErr w:type="gramEnd"/>
    </w:p>
    <w:p w14:paraId="36E9CEAF" w14:textId="77777777" w:rsidR="00431C7C" w:rsidRPr="00707A56" w:rsidRDefault="00431C7C" w:rsidP="00707A56">
      <w:pPr>
        <w:jc w:val="center"/>
        <w:rPr>
          <w:b/>
          <w:bCs/>
          <w:sz w:val="20"/>
          <w:szCs w:val="20"/>
          <w:u w:val="single"/>
        </w:rPr>
      </w:pPr>
    </w:p>
    <w:p w14:paraId="56443915" w14:textId="08B498C9" w:rsidR="00707A56" w:rsidRPr="00707A56" w:rsidRDefault="00707A56" w:rsidP="00707A5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31C7C">
        <w:rPr>
          <w:b/>
          <w:bCs/>
          <w:sz w:val="20"/>
          <w:szCs w:val="20"/>
        </w:rPr>
        <w:t>Stop</w:t>
      </w:r>
      <w:r w:rsidRPr="00707A56">
        <w:rPr>
          <w:sz w:val="20"/>
          <w:szCs w:val="20"/>
        </w:rPr>
        <w:t xml:space="preserve"> – knock and wait outside, at a distance of 2m from the door.</w:t>
      </w:r>
    </w:p>
    <w:p w14:paraId="3AA037CC" w14:textId="1355FC90" w:rsidR="00707A56" w:rsidRPr="00707A56" w:rsidRDefault="00431C7C" w:rsidP="00707A56">
      <w:pPr>
        <w:rPr>
          <w:sz w:val="20"/>
          <w:szCs w:val="20"/>
        </w:rPr>
      </w:pPr>
      <w:r w:rsidRPr="00707A5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A7781" wp14:editId="2E4F7EC0">
                <wp:simplePos x="0" y="0"/>
                <wp:positionH relativeFrom="column">
                  <wp:posOffset>967510</wp:posOffset>
                </wp:positionH>
                <wp:positionV relativeFrom="paragraph">
                  <wp:posOffset>6525</wp:posOffset>
                </wp:positionV>
                <wp:extent cx="396000" cy="388800"/>
                <wp:effectExtent l="0" t="0" r="10795" b="17780"/>
                <wp:wrapNone/>
                <wp:docPr id="1" name="&quot;No&quot; Symb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88800"/>
                        </a:xfrm>
                        <a:prstGeom prst="noSmoking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F0A2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1" o:spid="_x0000_s1026" type="#_x0000_t57" style="position:absolute;margin-left:76.2pt;margin-top:.5pt;width:31.2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" adj="3976" fillcolor="black [3213]" strokecolor="black [3213]" strokeweight="1pt"/>
            </w:pict>
          </mc:Fallback>
        </mc:AlternateContent>
      </w:r>
    </w:p>
    <w:p w14:paraId="117D3B74" w14:textId="42AAE179" w:rsidR="00707A56" w:rsidRDefault="00707A56" w:rsidP="00707A56">
      <w:pPr>
        <w:rPr>
          <w:sz w:val="20"/>
          <w:szCs w:val="20"/>
        </w:rPr>
      </w:pPr>
    </w:p>
    <w:p w14:paraId="3098A6E4" w14:textId="77777777" w:rsidR="00431C7C" w:rsidRPr="00707A56" w:rsidRDefault="00431C7C" w:rsidP="00707A56">
      <w:pPr>
        <w:rPr>
          <w:sz w:val="20"/>
          <w:szCs w:val="20"/>
        </w:rPr>
      </w:pPr>
    </w:p>
    <w:p w14:paraId="3F1EA85B" w14:textId="77777777" w:rsidR="00707A56" w:rsidRPr="00707A56" w:rsidRDefault="00707A56" w:rsidP="00707A56">
      <w:pPr>
        <w:rPr>
          <w:sz w:val="20"/>
          <w:szCs w:val="20"/>
        </w:rPr>
      </w:pPr>
    </w:p>
    <w:p w14:paraId="69DD6DE8" w14:textId="172514DC" w:rsidR="00707A56" w:rsidRDefault="00431C7C" w:rsidP="00707A5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31C7C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8A49A29" wp14:editId="213EF419">
            <wp:simplePos x="0" y="0"/>
            <wp:positionH relativeFrom="column">
              <wp:posOffset>691200</wp:posOffset>
            </wp:positionH>
            <wp:positionV relativeFrom="paragraph">
              <wp:posOffset>154940</wp:posOffset>
            </wp:positionV>
            <wp:extent cx="1112266" cy="518400"/>
            <wp:effectExtent l="0" t="0" r="0" b="0"/>
            <wp:wrapNone/>
            <wp:docPr id="3" name="Picture 3" descr="A picture containing indoor, table, sitting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494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266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A56" w:rsidRPr="00431C7C">
        <w:rPr>
          <w:b/>
          <w:bCs/>
          <w:sz w:val="20"/>
          <w:szCs w:val="20"/>
        </w:rPr>
        <w:t>Mask</w:t>
      </w:r>
      <w:r w:rsidR="00707A56" w:rsidRPr="00707A56">
        <w:rPr>
          <w:sz w:val="20"/>
          <w:szCs w:val="20"/>
        </w:rPr>
        <w:t xml:space="preserve"> – bring your own face covering and have it ready to wear.</w:t>
      </w:r>
    </w:p>
    <w:p w14:paraId="049E085A" w14:textId="662BC3CA" w:rsidR="00431C7C" w:rsidRDefault="00431C7C" w:rsidP="00431C7C">
      <w:pPr>
        <w:rPr>
          <w:sz w:val="20"/>
          <w:szCs w:val="20"/>
        </w:rPr>
      </w:pPr>
    </w:p>
    <w:p w14:paraId="380314B8" w14:textId="77777777" w:rsidR="00431C7C" w:rsidRPr="00431C7C" w:rsidRDefault="00431C7C" w:rsidP="00431C7C">
      <w:pPr>
        <w:rPr>
          <w:sz w:val="20"/>
          <w:szCs w:val="20"/>
        </w:rPr>
      </w:pPr>
    </w:p>
    <w:p w14:paraId="22387202" w14:textId="06AF5307" w:rsidR="00707A56" w:rsidRDefault="00707A56" w:rsidP="00707A56">
      <w:pPr>
        <w:rPr>
          <w:sz w:val="20"/>
          <w:szCs w:val="20"/>
        </w:rPr>
      </w:pPr>
    </w:p>
    <w:p w14:paraId="26A3652E" w14:textId="77777777" w:rsidR="00431C7C" w:rsidRPr="00707A56" w:rsidRDefault="00431C7C" w:rsidP="00707A56">
      <w:pPr>
        <w:rPr>
          <w:sz w:val="20"/>
          <w:szCs w:val="20"/>
        </w:rPr>
      </w:pPr>
    </w:p>
    <w:p w14:paraId="317FE827" w14:textId="0E191216" w:rsidR="00707A56" w:rsidRPr="00431C7C" w:rsidRDefault="00707A56" w:rsidP="00707A5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31C7C">
        <w:rPr>
          <w:b/>
          <w:bCs/>
          <w:sz w:val="20"/>
          <w:szCs w:val="20"/>
        </w:rPr>
        <w:t>Temperature</w:t>
      </w:r>
      <w:r>
        <w:rPr>
          <w:sz w:val="20"/>
          <w:szCs w:val="20"/>
        </w:rPr>
        <w:t xml:space="preserve"> – you must not have a ‘fever’, and you will need to have completed your screening questionnaire.</w:t>
      </w:r>
      <w:r w:rsidRPr="00431C7C">
        <w:rPr>
          <w:sz w:val="20"/>
          <w:szCs w:val="20"/>
        </w:rPr>
        <w:t xml:space="preserve">                                 </w:t>
      </w:r>
    </w:p>
    <w:p w14:paraId="2EB9EFCC" w14:textId="56F259B0" w:rsidR="00431C7C" w:rsidRDefault="00431C7C" w:rsidP="00707A56">
      <w:pPr>
        <w:rPr>
          <w:sz w:val="20"/>
          <w:szCs w:val="20"/>
        </w:rPr>
      </w:pPr>
      <w:r w:rsidRPr="00431C7C">
        <w:rPr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8031EF3" wp14:editId="6E52E912">
            <wp:simplePos x="0" y="0"/>
            <wp:positionH relativeFrom="column">
              <wp:posOffset>878400</wp:posOffset>
            </wp:positionH>
            <wp:positionV relativeFrom="paragraph">
              <wp:posOffset>18140</wp:posOffset>
            </wp:positionV>
            <wp:extent cx="1987200" cy="564412"/>
            <wp:effectExtent l="0" t="0" r="0" b="0"/>
            <wp:wrapNone/>
            <wp:docPr id="26" name="Picture 2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56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A2BBA" w14:textId="01C7541C" w:rsidR="00431C7C" w:rsidRDefault="00431C7C" w:rsidP="00707A56">
      <w:pPr>
        <w:rPr>
          <w:sz w:val="20"/>
          <w:szCs w:val="20"/>
        </w:rPr>
      </w:pPr>
    </w:p>
    <w:p w14:paraId="26743B38" w14:textId="1D964C4D" w:rsidR="00431C7C" w:rsidRDefault="00431C7C" w:rsidP="00707A56">
      <w:pPr>
        <w:rPr>
          <w:sz w:val="20"/>
          <w:szCs w:val="20"/>
        </w:rPr>
      </w:pPr>
    </w:p>
    <w:p w14:paraId="29F9DE9F" w14:textId="77777777" w:rsidR="00431C7C" w:rsidRDefault="00431C7C" w:rsidP="00707A56">
      <w:pPr>
        <w:rPr>
          <w:sz w:val="20"/>
          <w:szCs w:val="20"/>
        </w:rPr>
      </w:pPr>
    </w:p>
    <w:p w14:paraId="244A63A5" w14:textId="77777777" w:rsidR="00431C7C" w:rsidRPr="00707A56" w:rsidRDefault="00431C7C" w:rsidP="00707A56">
      <w:pPr>
        <w:rPr>
          <w:sz w:val="20"/>
          <w:szCs w:val="20"/>
        </w:rPr>
      </w:pPr>
    </w:p>
    <w:p w14:paraId="325485B1" w14:textId="3F687EC6" w:rsidR="00707A56" w:rsidRPr="00707A56" w:rsidRDefault="00707A56" w:rsidP="00707A5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31C7C">
        <w:rPr>
          <w:b/>
          <w:bCs/>
          <w:sz w:val="20"/>
          <w:szCs w:val="20"/>
        </w:rPr>
        <w:t>Entry</w:t>
      </w:r>
      <w:r>
        <w:rPr>
          <w:sz w:val="20"/>
          <w:szCs w:val="20"/>
        </w:rPr>
        <w:t>- follow the therapist into the clinic when asked.</w:t>
      </w:r>
    </w:p>
    <w:p w14:paraId="053E8ACD" w14:textId="09ECD697" w:rsidR="00707A56" w:rsidRPr="00707A56" w:rsidRDefault="00431C7C" w:rsidP="00707A56">
      <w:pPr>
        <w:rPr>
          <w:sz w:val="20"/>
          <w:szCs w:val="20"/>
        </w:rPr>
      </w:pPr>
      <w:r w:rsidRPr="00707A56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349D5169" wp14:editId="5EB015D4">
            <wp:simplePos x="0" y="0"/>
            <wp:positionH relativeFrom="column">
              <wp:posOffset>965050</wp:posOffset>
            </wp:positionH>
            <wp:positionV relativeFrom="paragraph">
              <wp:posOffset>83206</wp:posOffset>
            </wp:positionV>
            <wp:extent cx="485140" cy="485140"/>
            <wp:effectExtent l="0" t="0" r="0" b="0"/>
            <wp:wrapNone/>
            <wp:docPr id="21" name="Graphic 21" descr="Shoe foot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file_aHNIeB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54436">
                      <a:off x="0" y="0"/>
                      <a:ext cx="4851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A56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DE70C71" wp14:editId="3CF4537D">
            <wp:simplePos x="0" y="0"/>
            <wp:positionH relativeFrom="column">
              <wp:posOffset>1900801</wp:posOffset>
            </wp:positionH>
            <wp:positionV relativeFrom="paragraph">
              <wp:posOffset>108371</wp:posOffset>
            </wp:positionV>
            <wp:extent cx="503710" cy="503710"/>
            <wp:effectExtent l="0" t="0" r="0" b="0"/>
            <wp:wrapNone/>
            <wp:docPr id="6" name="Graphic 6" descr="Shoe foot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file_aHNIeB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70316">
                      <a:off x="0" y="0"/>
                      <a:ext cx="503710" cy="50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E8238" w14:textId="5147B64F" w:rsidR="00707A56" w:rsidRDefault="00707A56" w:rsidP="00431C7C">
      <w:pPr>
        <w:ind w:left="720"/>
        <w:rPr>
          <w:sz w:val="20"/>
          <w:szCs w:val="20"/>
        </w:rPr>
      </w:pPr>
    </w:p>
    <w:p w14:paraId="031CE6C8" w14:textId="77777777" w:rsidR="00431C7C" w:rsidRDefault="00431C7C" w:rsidP="00707A56">
      <w:pPr>
        <w:rPr>
          <w:sz w:val="20"/>
          <w:szCs w:val="20"/>
        </w:rPr>
      </w:pPr>
    </w:p>
    <w:p w14:paraId="31180FA9" w14:textId="650BE6DC" w:rsidR="00431C7C" w:rsidRDefault="00431C7C" w:rsidP="00707A56">
      <w:pPr>
        <w:rPr>
          <w:sz w:val="20"/>
          <w:szCs w:val="20"/>
        </w:rPr>
      </w:pPr>
    </w:p>
    <w:p w14:paraId="14A474AB" w14:textId="3D2BECB2" w:rsidR="00431C7C" w:rsidRPr="00707A56" w:rsidRDefault="00431C7C" w:rsidP="00707A56">
      <w:pPr>
        <w:rPr>
          <w:sz w:val="20"/>
          <w:szCs w:val="20"/>
        </w:rPr>
      </w:pPr>
    </w:p>
    <w:p w14:paraId="1162509D" w14:textId="609512D7" w:rsidR="00707A56" w:rsidRPr="00066885" w:rsidRDefault="00707A56" w:rsidP="00707A5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31C7C">
        <w:rPr>
          <w:b/>
          <w:bCs/>
          <w:sz w:val="20"/>
          <w:szCs w:val="20"/>
        </w:rPr>
        <w:t>Hand decontamination</w:t>
      </w:r>
      <w:r>
        <w:rPr>
          <w:sz w:val="20"/>
          <w:szCs w:val="20"/>
        </w:rPr>
        <w:t xml:space="preserve"> prior to sitting.</w:t>
      </w:r>
    </w:p>
    <w:p w14:paraId="56CC7030" w14:textId="59C7690F" w:rsidR="00707A56" w:rsidRPr="00707A56" w:rsidRDefault="00431C7C" w:rsidP="00707A56">
      <w:pPr>
        <w:rPr>
          <w:sz w:val="20"/>
          <w:szCs w:val="20"/>
        </w:rPr>
      </w:pPr>
      <w:r w:rsidRPr="00707A56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AAED5B4" wp14:editId="574D928B">
            <wp:simplePos x="0" y="0"/>
            <wp:positionH relativeFrom="column">
              <wp:posOffset>1245305</wp:posOffset>
            </wp:positionH>
            <wp:positionV relativeFrom="paragraph">
              <wp:posOffset>66675</wp:posOffset>
            </wp:positionV>
            <wp:extent cx="265430" cy="266065"/>
            <wp:effectExtent l="0" t="0" r="0" b="635"/>
            <wp:wrapNone/>
            <wp:docPr id="8" name="Graphic 8" descr="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file_jwAUMm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543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A56"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63B04B1D" wp14:editId="04DE5C0A">
            <wp:simplePos x="0" y="0"/>
            <wp:positionH relativeFrom="column">
              <wp:posOffset>993620</wp:posOffset>
            </wp:positionH>
            <wp:positionV relativeFrom="paragraph">
              <wp:posOffset>115130</wp:posOffset>
            </wp:positionV>
            <wp:extent cx="626400" cy="626400"/>
            <wp:effectExtent l="0" t="0" r="0" b="0"/>
            <wp:wrapNone/>
            <wp:docPr id="9" name="Graphic 9" descr="Open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FhtXK3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A56" w:rsidRPr="00707A56">
        <w:rPr>
          <w:sz w:val="20"/>
          <w:szCs w:val="20"/>
        </w:rPr>
        <w:t xml:space="preserve">          </w:t>
      </w:r>
    </w:p>
    <w:p w14:paraId="3C7C2AE2" w14:textId="12FFE68F" w:rsidR="00707A56" w:rsidRDefault="00707A56" w:rsidP="00707A56">
      <w:pPr>
        <w:rPr>
          <w:sz w:val="20"/>
          <w:szCs w:val="20"/>
        </w:rPr>
      </w:pPr>
    </w:p>
    <w:p w14:paraId="1F0118DB" w14:textId="0D30D725" w:rsidR="00431C7C" w:rsidRDefault="00431C7C" w:rsidP="00707A56">
      <w:pPr>
        <w:rPr>
          <w:sz w:val="20"/>
          <w:szCs w:val="20"/>
        </w:rPr>
      </w:pPr>
    </w:p>
    <w:p w14:paraId="53164EFF" w14:textId="3053D055" w:rsidR="00431C7C" w:rsidRDefault="00431C7C" w:rsidP="00707A56">
      <w:pPr>
        <w:rPr>
          <w:sz w:val="20"/>
          <w:szCs w:val="20"/>
        </w:rPr>
      </w:pPr>
    </w:p>
    <w:p w14:paraId="55D11B79" w14:textId="64C6D34D" w:rsidR="00431C7C" w:rsidRPr="00707A56" w:rsidRDefault="00431C7C" w:rsidP="00707A56">
      <w:pPr>
        <w:rPr>
          <w:sz w:val="20"/>
          <w:szCs w:val="20"/>
        </w:rPr>
      </w:pPr>
    </w:p>
    <w:p w14:paraId="4FD7A8A2" w14:textId="3E7D3F1A" w:rsidR="00707A56" w:rsidRPr="00707A56" w:rsidRDefault="00707A56" w:rsidP="00707A5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31C7C">
        <w:rPr>
          <w:b/>
          <w:bCs/>
          <w:sz w:val="20"/>
          <w:szCs w:val="20"/>
        </w:rPr>
        <w:t>Maintain a 2m distance</w:t>
      </w:r>
      <w:r>
        <w:rPr>
          <w:sz w:val="20"/>
          <w:szCs w:val="20"/>
        </w:rPr>
        <w:t xml:space="preserve"> whilst history taken.</w:t>
      </w:r>
      <w:r w:rsidR="00431C7C" w:rsidRPr="00431C7C">
        <w:rPr>
          <w:noProof/>
        </w:rPr>
        <w:t xml:space="preserve"> </w:t>
      </w:r>
    </w:p>
    <w:p w14:paraId="65D5C69F" w14:textId="06EB0045" w:rsidR="00707A56" w:rsidRPr="00707A56" w:rsidRDefault="00431C7C" w:rsidP="00707A56">
      <w:pPr>
        <w:rPr>
          <w:sz w:val="20"/>
          <w:szCs w:val="20"/>
        </w:rPr>
      </w:pPr>
      <w:r w:rsidRPr="00431C7C">
        <w:rPr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7D2F13E8" wp14:editId="4E36FB1D">
            <wp:simplePos x="0" y="0"/>
            <wp:positionH relativeFrom="column">
              <wp:posOffset>929140</wp:posOffset>
            </wp:positionH>
            <wp:positionV relativeFrom="paragraph">
              <wp:posOffset>9860</wp:posOffset>
            </wp:positionV>
            <wp:extent cx="1475555" cy="670173"/>
            <wp:effectExtent l="0" t="0" r="0" b="3175"/>
            <wp:wrapNone/>
            <wp:docPr id="27" name="Picture 2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893" cy="680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4C30C" w14:textId="697E05B0" w:rsidR="00707A56" w:rsidRPr="00707A56" w:rsidRDefault="00707A56" w:rsidP="00707A56">
      <w:pPr>
        <w:rPr>
          <w:sz w:val="20"/>
          <w:szCs w:val="20"/>
        </w:rPr>
      </w:pPr>
    </w:p>
    <w:p w14:paraId="7879A2B8" w14:textId="7AA7263C" w:rsidR="00707A56" w:rsidRDefault="00707A56" w:rsidP="00707A56">
      <w:pPr>
        <w:rPr>
          <w:sz w:val="20"/>
          <w:szCs w:val="20"/>
        </w:rPr>
      </w:pPr>
    </w:p>
    <w:p w14:paraId="6C24C93F" w14:textId="15310E05" w:rsidR="00431C7C" w:rsidRDefault="00431C7C" w:rsidP="00707A56">
      <w:pPr>
        <w:rPr>
          <w:sz w:val="20"/>
          <w:szCs w:val="20"/>
        </w:rPr>
      </w:pPr>
    </w:p>
    <w:p w14:paraId="4FCE1BE5" w14:textId="7A89E9E2" w:rsidR="00431C7C" w:rsidRPr="00707A56" w:rsidRDefault="00431C7C" w:rsidP="00707A56">
      <w:pPr>
        <w:rPr>
          <w:sz w:val="20"/>
          <w:szCs w:val="20"/>
        </w:rPr>
      </w:pPr>
    </w:p>
    <w:p w14:paraId="3D655D63" w14:textId="59B44145" w:rsidR="00707A56" w:rsidRDefault="00707A56" w:rsidP="00707A5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31C7C">
        <w:rPr>
          <w:b/>
          <w:bCs/>
          <w:sz w:val="20"/>
          <w:szCs w:val="20"/>
        </w:rPr>
        <w:t>Treatment</w:t>
      </w:r>
      <w:r w:rsidR="00431C7C">
        <w:rPr>
          <w:sz w:val="20"/>
          <w:szCs w:val="20"/>
        </w:rPr>
        <w:t>.</w:t>
      </w:r>
    </w:p>
    <w:p w14:paraId="013671B5" w14:textId="036924A2" w:rsidR="00431C7C" w:rsidRPr="00431C7C" w:rsidRDefault="00431C7C" w:rsidP="00431C7C">
      <w:pPr>
        <w:ind w:left="360"/>
        <w:rPr>
          <w:sz w:val="20"/>
          <w:szCs w:val="20"/>
        </w:rPr>
      </w:pPr>
      <w:r w:rsidRPr="00431C7C">
        <w:rPr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46BC4796" wp14:editId="1201E1A6">
            <wp:simplePos x="0" y="0"/>
            <wp:positionH relativeFrom="column">
              <wp:posOffset>767263</wp:posOffset>
            </wp:positionH>
            <wp:positionV relativeFrom="paragraph">
              <wp:posOffset>19195</wp:posOffset>
            </wp:positionV>
            <wp:extent cx="882015" cy="669600"/>
            <wp:effectExtent l="0" t="0" r="0" b="3810"/>
            <wp:wrapNone/>
            <wp:docPr id="24" name="Picture 2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2" b="9816"/>
                    <a:stretch/>
                  </pic:blipFill>
                  <pic:spPr bwMode="auto">
                    <a:xfrm>
                      <a:off x="0" y="0"/>
                      <a:ext cx="882015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9F108" w14:textId="528DB51C" w:rsidR="00431C7C" w:rsidRDefault="00431C7C" w:rsidP="00431C7C">
      <w:pPr>
        <w:rPr>
          <w:sz w:val="20"/>
          <w:szCs w:val="20"/>
        </w:rPr>
      </w:pPr>
    </w:p>
    <w:p w14:paraId="1A69B4F5" w14:textId="20364328" w:rsidR="00431C7C" w:rsidRPr="00431C7C" w:rsidRDefault="00431C7C" w:rsidP="00431C7C">
      <w:pPr>
        <w:rPr>
          <w:sz w:val="20"/>
          <w:szCs w:val="20"/>
        </w:rPr>
      </w:pPr>
    </w:p>
    <w:p w14:paraId="17C6B3A5" w14:textId="02206EC6" w:rsidR="00707A56" w:rsidRDefault="00707A56" w:rsidP="00707A56">
      <w:pPr>
        <w:rPr>
          <w:sz w:val="20"/>
          <w:szCs w:val="20"/>
        </w:rPr>
      </w:pPr>
    </w:p>
    <w:p w14:paraId="5FF244C4" w14:textId="5E1CB0F1" w:rsidR="00431C7C" w:rsidRDefault="00431C7C" w:rsidP="00707A56">
      <w:pPr>
        <w:rPr>
          <w:sz w:val="20"/>
          <w:szCs w:val="20"/>
        </w:rPr>
      </w:pPr>
    </w:p>
    <w:p w14:paraId="4D0012E4" w14:textId="4F188CA0" w:rsidR="00431C7C" w:rsidRPr="00707A56" w:rsidRDefault="00431C7C" w:rsidP="00707A56">
      <w:pPr>
        <w:rPr>
          <w:sz w:val="20"/>
          <w:szCs w:val="20"/>
        </w:rPr>
      </w:pPr>
    </w:p>
    <w:p w14:paraId="6315EE73" w14:textId="76AC0394" w:rsidR="00707A56" w:rsidRPr="00707A56" w:rsidRDefault="00707A56" w:rsidP="00707A5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31C7C">
        <w:rPr>
          <w:b/>
          <w:bCs/>
          <w:sz w:val="20"/>
          <w:szCs w:val="20"/>
        </w:rPr>
        <w:t>Exit</w:t>
      </w:r>
      <w:r>
        <w:rPr>
          <w:sz w:val="20"/>
          <w:szCs w:val="20"/>
        </w:rPr>
        <w:t xml:space="preserve"> – you will leave the clinic as soon as your treatment is complete.</w:t>
      </w:r>
    </w:p>
    <w:p w14:paraId="6EF06B58" w14:textId="5155F4FD" w:rsidR="00707A56" w:rsidRPr="00707A56" w:rsidRDefault="00431C7C" w:rsidP="00707A56">
      <w:pPr>
        <w:rPr>
          <w:sz w:val="20"/>
          <w:szCs w:val="20"/>
        </w:rPr>
      </w:pPr>
      <w:r w:rsidRPr="00431C7C">
        <w:rPr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C83EE0C" wp14:editId="6388FE48">
            <wp:simplePos x="0" y="0"/>
            <wp:positionH relativeFrom="column">
              <wp:posOffset>979370</wp:posOffset>
            </wp:positionH>
            <wp:positionV relativeFrom="paragraph">
              <wp:posOffset>66695</wp:posOffset>
            </wp:positionV>
            <wp:extent cx="424490" cy="589885"/>
            <wp:effectExtent l="0" t="0" r="0" b="0"/>
            <wp:wrapNone/>
            <wp:docPr id="25" name="Picture 2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190" r="9517"/>
                    <a:stretch/>
                  </pic:blipFill>
                  <pic:spPr bwMode="auto">
                    <a:xfrm>
                      <a:off x="0" y="0"/>
                      <a:ext cx="424490" cy="5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689F7" w14:textId="2D257A82" w:rsidR="00707A56" w:rsidRDefault="00707A56" w:rsidP="00431C7C">
      <w:pPr>
        <w:rPr>
          <w:sz w:val="20"/>
          <w:szCs w:val="20"/>
        </w:rPr>
      </w:pPr>
    </w:p>
    <w:p w14:paraId="11D98F8B" w14:textId="5A852EF0" w:rsidR="00431C7C" w:rsidRDefault="00431C7C" w:rsidP="00431C7C">
      <w:pPr>
        <w:rPr>
          <w:sz w:val="20"/>
          <w:szCs w:val="20"/>
        </w:rPr>
      </w:pPr>
    </w:p>
    <w:p w14:paraId="64DAB6EC" w14:textId="77777777" w:rsidR="00431C7C" w:rsidRPr="00707A56" w:rsidRDefault="00431C7C" w:rsidP="00431C7C">
      <w:pPr>
        <w:rPr>
          <w:sz w:val="20"/>
          <w:szCs w:val="20"/>
        </w:rPr>
      </w:pPr>
    </w:p>
    <w:p w14:paraId="5E3CC6A6" w14:textId="374C3117" w:rsidR="00707A56" w:rsidRPr="00707A56" w:rsidRDefault="00707A56" w:rsidP="00707A56">
      <w:pPr>
        <w:rPr>
          <w:sz w:val="20"/>
          <w:szCs w:val="20"/>
        </w:rPr>
      </w:pPr>
    </w:p>
    <w:p w14:paraId="47E2D900" w14:textId="13ECD797" w:rsidR="00707A56" w:rsidRPr="00707A56" w:rsidRDefault="00707A56" w:rsidP="00707A5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31C7C">
        <w:rPr>
          <w:b/>
          <w:bCs/>
          <w:sz w:val="20"/>
          <w:szCs w:val="20"/>
        </w:rPr>
        <w:t>Cleaning</w:t>
      </w:r>
      <w:r>
        <w:rPr>
          <w:sz w:val="20"/>
          <w:szCs w:val="20"/>
        </w:rPr>
        <w:t>- the room and surfaces will be cleaned</w:t>
      </w:r>
      <w:r w:rsidR="00431C7C">
        <w:rPr>
          <w:sz w:val="20"/>
          <w:szCs w:val="20"/>
        </w:rPr>
        <w:t>,</w:t>
      </w:r>
      <w:r>
        <w:rPr>
          <w:sz w:val="20"/>
          <w:szCs w:val="20"/>
        </w:rPr>
        <w:t xml:space="preserve"> and PPE changed.</w:t>
      </w:r>
    </w:p>
    <w:p w14:paraId="27EF1D9D" w14:textId="2247F714" w:rsidR="00707A56" w:rsidRPr="00707A56" w:rsidRDefault="00431C7C" w:rsidP="00707A56">
      <w:pPr>
        <w:rPr>
          <w:sz w:val="20"/>
          <w:szCs w:val="20"/>
        </w:rPr>
      </w:pPr>
      <w:r w:rsidRPr="00707A56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3819727A" wp14:editId="18DD06EE">
            <wp:simplePos x="0" y="0"/>
            <wp:positionH relativeFrom="column">
              <wp:posOffset>928370</wp:posOffset>
            </wp:positionH>
            <wp:positionV relativeFrom="paragraph">
              <wp:posOffset>48895</wp:posOffset>
            </wp:positionV>
            <wp:extent cx="669290" cy="669290"/>
            <wp:effectExtent l="0" t="0" r="0" b="3810"/>
            <wp:wrapNone/>
            <wp:docPr id="14" name="Graphic 14" descr="Mop and bu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diafile_75XPKo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7A7D5" w14:textId="5DC60E98" w:rsidR="00707A56" w:rsidRDefault="00707A56" w:rsidP="00707A56">
      <w:pPr>
        <w:rPr>
          <w:sz w:val="20"/>
          <w:szCs w:val="20"/>
        </w:rPr>
      </w:pPr>
    </w:p>
    <w:p w14:paraId="122ABAE2" w14:textId="44ABC5D4" w:rsidR="00431C7C" w:rsidRDefault="00431C7C" w:rsidP="00707A56">
      <w:pPr>
        <w:rPr>
          <w:sz w:val="20"/>
          <w:szCs w:val="20"/>
        </w:rPr>
      </w:pPr>
    </w:p>
    <w:p w14:paraId="6BDA95EA" w14:textId="0AB85932" w:rsidR="00431C7C" w:rsidRDefault="00431C7C" w:rsidP="00707A56">
      <w:pPr>
        <w:rPr>
          <w:sz w:val="20"/>
          <w:szCs w:val="20"/>
        </w:rPr>
      </w:pPr>
    </w:p>
    <w:p w14:paraId="56BF9E3A" w14:textId="78B9449F" w:rsidR="00431C7C" w:rsidRDefault="00431C7C" w:rsidP="00707A56">
      <w:pPr>
        <w:rPr>
          <w:sz w:val="20"/>
          <w:szCs w:val="20"/>
        </w:rPr>
      </w:pPr>
    </w:p>
    <w:p w14:paraId="191AF538" w14:textId="520D1CEC" w:rsidR="00431C7C" w:rsidRPr="00707A56" w:rsidRDefault="00431C7C" w:rsidP="00707A56">
      <w:pPr>
        <w:rPr>
          <w:sz w:val="20"/>
          <w:szCs w:val="20"/>
        </w:rPr>
      </w:pPr>
    </w:p>
    <w:p w14:paraId="589E856C" w14:textId="6F2B8F4A" w:rsidR="00707A56" w:rsidRPr="00707A56" w:rsidRDefault="00707A56" w:rsidP="00707A5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31C7C">
        <w:rPr>
          <w:b/>
          <w:bCs/>
          <w:sz w:val="20"/>
          <w:szCs w:val="20"/>
        </w:rPr>
        <w:t>Electric reporting and billing</w:t>
      </w:r>
      <w:r>
        <w:rPr>
          <w:sz w:val="20"/>
          <w:szCs w:val="20"/>
        </w:rPr>
        <w:t xml:space="preserve">- all patient notes; exercises; letters and billing will be online. Cash </w:t>
      </w:r>
      <w:proofErr w:type="spellStart"/>
      <w:r>
        <w:rPr>
          <w:sz w:val="20"/>
          <w:szCs w:val="20"/>
        </w:rPr>
        <w:t>can not</w:t>
      </w:r>
      <w:proofErr w:type="spellEnd"/>
      <w:r>
        <w:rPr>
          <w:sz w:val="20"/>
          <w:szCs w:val="20"/>
        </w:rPr>
        <w:t xml:space="preserve"> be used. </w:t>
      </w:r>
    </w:p>
    <w:p w14:paraId="2D9F3374" w14:textId="00760261" w:rsidR="00707A56" w:rsidRPr="00707A56" w:rsidRDefault="00431C7C" w:rsidP="00707A5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3694981" wp14:editId="68F30C74">
            <wp:simplePos x="0" y="0"/>
            <wp:positionH relativeFrom="column">
              <wp:posOffset>4752109</wp:posOffset>
            </wp:positionH>
            <wp:positionV relativeFrom="paragraph">
              <wp:posOffset>101831</wp:posOffset>
            </wp:positionV>
            <wp:extent cx="1808018" cy="667184"/>
            <wp:effectExtent l="0" t="0" r="0" b="6350"/>
            <wp:wrapNone/>
            <wp:docPr id="29" name="Picture 2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le 16-03-2016, 14 57 4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667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C7C">
        <w:rPr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4E07E65B" wp14:editId="5B2B5C0D">
            <wp:simplePos x="0" y="0"/>
            <wp:positionH relativeFrom="column">
              <wp:posOffset>942760</wp:posOffset>
            </wp:positionH>
            <wp:positionV relativeFrom="paragraph">
              <wp:posOffset>108195</wp:posOffset>
            </wp:positionV>
            <wp:extent cx="1864360" cy="565150"/>
            <wp:effectExtent l="0" t="0" r="2540" b="6350"/>
            <wp:wrapNone/>
            <wp:docPr id="28" name="Picture 2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A56" w:rsidRPr="00707A56">
        <w:rPr>
          <w:sz w:val="20"/>
          <w:szCs w:val="20"/>
        </w:rPr>
        <w:t xml:space="preserve">     </w:t>
      </w:r>
    </w:p>
    <w:sectPr w:rsidR="00707A56" w:rsidRPr="00707A56" w:rsidSect="00431C7C">
      <w:pgSz w:w="11900" w:h="16840"/>
      <w:pgMar w:top="768" w:right="962" w:bottom="558" w:left="115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03475"/>
    <w:multiLevelType w:val="hybridMultilevel"/>
    <w:tmpl w:val="41944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5E"/>
    <w:rsid w:val="00002E8D"/>
    <w:rsid w:val="00066885"/>
    <w:rsid w:val="00183779"/>
    <w:rsid w:val="002F51BA"/>
    <w:rsid w:val="00317DB4"/>
    <w:rsid w:val="003D5431"/>
    <w:rsid w:val="00431C7C"/>
    <w:rsid w:val="00543172"/>
    <w:rsid w:val="00707A56"/>
    <w:rsid w:val="00BF01F5"/>
    <w:rsid w:val="00D8435E"/>
    <w:rsid w:val="00F0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DC54B"/>
  <w15:chartTrackingRefBased/>
  <w15:docId w15:val="{47FCA0EE-358A-2744-A998-BF429467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microsoft.com/office/2007/relationships/hdphoto" Target="media/hdphoto1.wdp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image" Target="media/image13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417514-A3E3-994F-9A14-CB00DD7E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5</Words>
  <Characters>682</Characters>
  <Application>Microsoft Office Word</Application>
  <DocSecurity>0</DocSecurity>
  <Lines>11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rdew</dc:creator>
  <cp:keywords/>
  <dc:description/>
  <cp:lastModifiedBy>Jennifer Cardew</cp:lastModifiedBy>
  <cp:revision>4</cp:revision>
  <cp:lastPrinted>2020-06-17T13:08:00Z</cp:lastPrinted>
  <dcterms:created xsi:type="dcterms:W3CDTF">2020-06-17T12:14:00Z</dcterms:created>
  <dcterms:modified xsi:type="dcterms:W3CDTF">2020-06-17T14:58:00Z</dcterms:modified>
</cp:coreProperties>
</file>